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EE4C67" w:rsidTr="009B086E">
        <w:tc>
          <w:tcPr>
            <w:tcW w:w="5211" w:type="dxa"/>
          </w:tcPr>
          <w:p w:rsidR="00EE4C67" w:rsidRPr="00F153CD" w:rsidRDefault="00EE4C67" w:rsidP="00F153C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927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EE4C67" w:rsidRPr="00AF001B" w:rsidRDefault="00EE4C67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 w:rsidRPr="00AF001B">
              <w:t>Приложение № 1</w:t>
            </w:r>
          </w:p>
          <w:p w:rsidR="00E9750C" w:rsidRDefault="00EE4C67" w:rsidP="00E975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>
              <w:t>к Положению о К</w:t>
            </w:r>
            <w:r w:rsidRPr="00AF001B">
              <w:t>онкурс</w:t>
            </w:r>
            <w:r>
              <w:t>е</w:t>
            </w:r>
          </w:p>
          <w:p w:rsidR="00EE4C67" w:rsidRDefault="00EE4C67" w:rsidP="00E975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 w:rsidRPr="00AF001B">
              <w:t>«</w:t>
            </w:r>
            <w:r>
              <w:t>Народные традиции и промыслы земли брянской</w:t>
            </w:r>
            <w:r w:rsidRPr="00AF001B">
              <w:t>»</w:t>
            </w:r>
          </w:p>
        </w:tc>
      </w:tr>
      <w:tr w:rsidR="00E9750C" w:rsidTr="009B086E">
        <w:tc>
          <w:tcPr>
            <w:tcW w:w="5211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927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</w:tc>
      </w:tr>
    </w:tbl>
    <w:p w:rsidR="00EE4C67" w:rsidRDefault="00EE4C67" w:rsidP="008D7C33">
      <w:pPr>
        <w:rPr>
          <w:b/>
          <w:sz w:val="28"/>
          <w:szCs w:val="28"/>
        </w:rPr>
      </w:pPr>
    </w:p>
    <w:p w:rsidR="00EE4C67" w:rsidRPr="008D7C33" w:rsidRDefault="00EE4C67" w:rsidP="008D7C33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явка на участие </w:t>
      </w:r>
      <w:r w:rsidR="008D7C33">
        <w:rPr>
          <w:b/>
          <w:sz w:val="28"/>
          <w:szCs w:val="28"/>
        </w:rPr>
        <w:t>в к</w:t>
      </w:r>
      <w:r>
        <w:rPr>
          <w:b/>
          <w:bCs/>
          <w:sz w:val="28"/>
          <w:szCs w:val="28"/>
        </w:rPr>
        <w:t xml:space="preserve">онкурсе </w:t>
      </w:r>
    </w:p>
    <w:p w:rsidR="00EE4C67" w:rsidRPr="004224FE" w:rsidRDefault="00EE4C67" w:rsidP="00EE4C6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224FE">
        <w:rPr>
          <w:b/>
          <w:color w:val="000000"/>
          <w:sz w:val="28"/>
          <w:szCs w:val="28"/>
        </w:rPr>
        <w:t>Народные традиции и промыслы земли брянской»</w:t>
      </w:r>
    </w:p>
    <w:bookmarkEnd w:id="0"/>
    <w:p w:rsidR="00EE4C67" w:rsidRDefault="00EE4C67" w:rsidP="00EE4C67">
      <w:pPr>
        <w:jc w:val="center"/>
        <w:rPr>
          <w:b/>
          <w:bCs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азвание работы 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Автор (ФИО полностью</w:t>
      </w:r>
      <w:r w:rsidR="00684F64">
        <w:rPr>
          <w:color w:val="000000"/>
          <w:sz w:val="28"/>
          <w:szCs w:val="28"/>
        </w:rPr>
        <w:t>, дата рождения, домашний адрес</w:t>
      </w:r>
      <w:r>
        <w:rPr>
          <w:color w:val="000000"/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Учебное заведение (класс, курс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Научный руководитель </w:t>
      </w:r>
      <w:r w:rsidR="00E9750C">
        <w:rPr>
          <w:color w:val="000000"/>
          <w:sz w:val="28"/>
          <w:szCs w:val="28"/>
        </w:rPr>
        <w:t>(учитель- преподаватель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. Почтовый адрес учреждения, телефон с кодом района (города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>6. Контактный телефон научн</w:t>
      </w:r>
      <w:r w:rsidR="00E9750C">
        <w:rPr>
          <w:sz w:val="28"/>
          <w:szCs w:val="28"/>
        </w:rPr>
        <w:t xml:space="preserve">ого руководителя </w:t>
      </w:r>
      <w:r w:rsidR="00684F64">
        <w:rPr>
          <w:sz w:val="28"/>
          <w:szCs w:val="28"/>
        </w:rPr>
        <w:t>(</w:t>
      </w:r>
      <w:r>
        <w:rPr>
          <w:sz w:val="28"/>
          <w:szCs w:val="28"/>
        </w:rPr>
        <w:t>учителя-преподавателя</w:t>
      </w:r>
      <w:r w:rsidR="00684F64">
        <w:rPr>
          <w:sz w:val="28"/>
          <w:szCs w:val="28"/>
        </w:rPr>
        <w:t>)</w:t>
      </w:r>
      <w:r>
        <w:rPr>
          <w:sz w:val="28"/>
          <w:szCs w:val="28"/>
        </w:rPr>
        <w:t xml:space="preserve">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684F64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>7. Контактный телефон автора работы  и e-</w:t>
      </w:r>
      <w:proofErr w:type="spellStart"/>
      <w:r>
        <w:rPr>
          <w:sz w:val="28"/>
          <w:szCs w:val="28"/>
        </w:rPr>
        <w:t>mail</w:t>
      </w:r>
      <w:proofErr w:type="spellEnd"/>
    </w:p>
    <w:p w:rsidR="00EE4C67" w:rsidRPr="008D7C33" w:rsidRDefault="00684F64" w:rsidP="008D7C33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4804F4" w:rsidRPr="00777C0A" w:rsidRDefault="004804F4" w:rsidP="00336599">
      <w:pPr>
        <w:pStyle w:val="af1"/>
        <w:tabs>
          <w:tab w:val="left" w:pos="1701"/>
        </w:tabs>
        <w:spacing w:after="0"/>
        <w:ind w:left="0"/>
        <w:jc w:val="both"/>
        <w:rPr>
          <w:sz w:val="28"/>
          <w:szCs w:val="28"/>
        </w:rPr>
      </w:pPr>
    </w:p>
    <w:sectPr w:rsidR="004804F4" w:rsidRPr="00777C0A" w:rsidSect="00562CAF">
      <w:pgSz w:w="11906" w:h="16838"/>
      <w:pgMar w:top="1134" w:right="851" w:bottom="1134" w:left="1474" w:header="709" w:footer="709" w:gutter="0"/>
      <w:cols w:space="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FD" w:rsidRDefault="00A823FD" w:rsidP="00EE560E">
      <w:r>
        <w:separator/>
      </w:r>
    </w:p>
  </w:endnote>
  <w:endnote w:type="continuationSeparator" w:id="0">
    <w:p w:rsidR="00A823FD" w:rsidRDefault="00A823FD" w:rsidP="00EE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FD" w:rsidRDefault="00A823FD" w:rsidP="00EE560E">
      <w:r>
        <w:separator/>
      </w:r>
    </w:p>
  </w:footnote>
  <w:footnote w:type="continuationSeparator" w:id="0">
    <w:p w:rsidR="00A823FD" w:rsidRDefault="00A823FD" w:rsidP="00EE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8C9"/>
    <w:multiLevelType w:val="hybridMultilevel"/>
    <w:tmpl w:val="16F06378"/>
    <w:lvl w:ilvl="0" w:tplc="059C6EB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3D8D"/>
    <w:multiLevelType w:val="hybridMultilevel"/>
    <w:tmpl w:val="2E7EEC20"/>
    <w:lvl w:ilvl="0" w:tplc="15E42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47B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632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6C7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EF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8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8E6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E0AA3"/>
    <w:multiLevelType w:val="multilevel"/>
    <w:tmpl w:val="75C69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49A7"/>
    <w:multiLevelType w:val="hybridMultilevel"/>
    <w:tmpl w:val="A554F30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8E2"/>
    <w:multiLevelType w:val="hybridMultilevel"/>
    <w:tmpl w:val="2FD6A306"/>
    <w:lvl w:ilvl="0" w:tplc="971ED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EC8"/>
    <w:multiLevelType w:val="hybridMultilevel"/>
    <w:tmpl w:val="C6B0F676"/>
    <w:lvl w:ilvl="0" w:tplc="FC4ED4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1C2908"/>
    <w:multiLevelType w:val="hybridMultilevel"/>
    <w:tmpl w:val="B81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F48C6"/>
    <w:multiLevelType w:val="hybridMultilevel"/>
    <w:tmpl w:val="2EB2DA02"/>
    <w:lvl w:ilvl="0" w:tplc="1B363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0C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43B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7D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A7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CB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EE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E19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41E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701BA"/>
    <w:multiLevelType w:val="hybridMultilevel"/>
    <w:tmpl w:val="28D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A667F"/>
    <w:multiLevelType w:val="hybridMultilevel"/>
    <w:tmpl w:val="A7F4B9FE"/>
    <w:lvl w:ilvl="0" w:tplc="CD20C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61462"/>
    <w:multiLevelType w:val="hybridMultilevel"/>
    <w:tmpl w:val="57E68936"/>
    <w:lvl w:ilvl="0" w:tplc="780A82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5F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AA4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78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9E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1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E9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5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2253C"/>
    <w:multiLevelType w:val="hybridMultilevel"/>
    <w:tmpl w:val="4762CE2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3222"/>
    <w:multiLevelType w:val="hybridMultilevel"/>
    <w:tmpl w:val="1E40F258"/>
    <w:lvl w:ilvl="0" w:tplc="3A80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F1D1C"/>
    <w:multiLevelType w:val="hybridMultilevel"/>
    <w:tmpl w:val="EB0A64C2"/>
    <w:lvl w:ilvl="0" w:tplc="D71E50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2E9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4CE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B1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B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C5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AB2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8DE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E2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28A3"/>
    <w:multiLevelType w:val="hybridMultilevel"/>
    <w:tmpl w:val="A580A964"/>
    <w:lvl w:ilvl="0" w:tplc="1FBE28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4DD10D8C"/>
    <w:multiLevelType w:val="hybridMultilevel"/>
    <w:tmpl w:val="3736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A10E6"/>
    <w:multiLevelType w:val="hybridMultilevel"/>
    <w:tmpl w:val="EDDEDF80"/>
    <w:lvl w:ilvl="0" w:tplc="B0CC02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2B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1C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E0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C47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8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B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3F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411F2"/>
    <w:multiLevelType w:val="hybridMultilevel"/>
    <w:tmpl w:val="491E9404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34762"/>
    <w:multiLevelType w:val="hybridMultilevel"/>
    <w:tmpl w:val="D4E0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6C19"/>
    <w:multiLevelType w:val="multilevel"/>
    <w:tmpl w:val="42AE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7C054CD"/>
    <w:multiLevelType w:val="hybridMultilevel"/>
    <w:tmpl w:val="50B00816"/>
    <w:lvl w:ilvl="0" w:tplc="1EDC4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46625F"/>
    <w:multiLevelType w:val="hybridMultilevel"/>
    <w:tmpl w:val="45E279F0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06DF1"/>
    <w:multiLevelType w:val="hybridMultilevel"/>
    <w:tmpl w:val="0D6E93A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82D00"/>
    <w:multiLevelType w:val="hybridMultilevel"/>
    <w:tmpl w:val="1CC043B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3"/>
  </w:num>
  <w:num w:numId="5">
    <w:abstractNumId w:val="11"/>
  </w:num>
  <w:num w:numId="6">
    <w:abstractNumId w:val="17"/>
  </w:num>
  <w:num w:numId="7">
    <w:abstractNumId w:val="3"/>
  </w:num>
  <w:num w:numId="8">
    <w:abstractNumId w:val="22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4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13"/>
  </w:num>
  <w:num w:numId="21">
    <w:abstractNumId w:val="7"/>
  </w:num>
  <w:num w:numId="22">
    <w:abstractNumId w:val="19"/>
  </w:num>
  <w:num w:numId="23">
    <w:abstractNumId w:val="14"/>
  </w:num>
  <w:num w:numId="2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08F"/>
    <w:rsid w:val="00007238"/>
    <w:rsid w:val="000129B6"/>
    <w:rsid w:val="000146C1"/>
    <w:rsid w:val="00032008"/>
    <w:rsid w:val="00032AEB"/>
    <w:rsid w:val="00041924"/>
    <w:rsid w:val="00073C62"/>
    <w:rsid w:val="00083FD1"/>
    <w:rsid w:val="00085BF4"/>
    <w:rsid w:val="000A4572"/>
    <w:rsid w:val="000A5603"/>
    <w:rsid w:val="000B4DD7"/>
    <w:rsid w:val="000C3019"/>
    <w:rsid w:val="000D7A44"/>
    <w:rsid w:val="000E3C16"/>
    <w:rsid w:val="00106D5A"/>
    <w:rsid w:val="001139BB"/>
    <w:rsid w:val="001221C7"/>
    <w:rsid w:val="00155685"/>
    <w:rsid w:val="00156CE0"/>
    <w:rsid w:val="00162457"/>
    <w:rsid w:val="00163472"/>
    <w:rsid w:val="00163C87"/>
    <w:rsid w:val="00165142"/>
    <w:rsid w:val="00170DC7"/>
    <w:rsid w:val="00181915"/>
    <w:rsid w:val="001A3358"/>
    <w:rsid w:val="001A525C"/>
    <w:rsid w:val="001B4B06"/>
    <w:rsid w:val="001B7CDC"/>
    <w:rsid w:val="001C37C5"/>
    <w:rsid w:val="001D4ABF"/>
    <w:rsid w:val="001D51CB"/>
    <w:rsid w:val="001E5300"/>
    <w:rsid w:val="00235AFF"/>
    <w:rsid w:val="002368EC"/>
    <w:rsid w:val="00264D48"/>
    <w:rsid w:val="00284BEF"/>
    <w:rsid w:val="002922F6"/>
    <w:rsid w:val="002A33B1"/>
    <w:rsid w:val="002A3E8D"/>
    <w:rsid w:val="002C3145"/>
    <w:rsid w:val="002D0467"/>
    <w:rsid w:val="002D3420"/>
    <w:rsid w:val="002E2AD0"/>
    <w:rsid w:val="003026AF"/>
    <w:rsid w:val="0031027D"/>
    <w:rsid w:val="00325890"/>
    <w:rsid w:val="00336599"/>
    <w:rsid w:val="00367F47"/>
    <w:rsid w:val="00372F79"/>
    <w:rsid w:val="003807CC"/>
    <w:rsid w:val="00380A01"/>
    <w:rsid w:val="003C4B90"/>
    <w:rsid w:val="003E07D4"/>
    <w:rsid w:val="003F4AE7"/>
    <w:rsid w:val="00407F3D"/>
    <w:rsid w:val="004238CD"/>
    <w:rsid w:val="004251DE"/>
    <w:rsid w:val="00432EB9"/>
    <w:rsid w:val="004334E1"/>
    <w:rsid w:val="0045301C"/>
    <w:rsid w:val="0046035A"/>
    <w:rsid w:val="00470B0D"/>
    <w:rsid w:val="00470F13"/>
    <w:rsid w:val="004777E2"/>
    <w:rsid w:val="004804F4"/>
    <w:rsid w:val="004F7FE0"/>
    <w:rsid w:val="005100A8"/>
    <w:rsid w:val="00512A04"/>
    <w:rsid w:val="0054260E"/>
    <w:rsid w:val="00543D7B"/>
    <w:rsid w:val="00546C99"/>
    <w:rsid w:val="005471E9"/>
    <w:rsid w:val="00551152"/>
    <w:rsid w:val="00562CAF"/>
    <w:rsid w:val="00563EDF"/>
    <w:rsid w:val="00565681"/>
    <w:rsid w:val="005745D8"/>
    <w:rsid w:val="00574E1B"/>
    <w:rsid w:val="005842A4"/>
    <w:rsid w:val="0058495C"/>
    <w:rsid w:val="005855DD"/>
    <w:rsid w:val="005958C5"/>
    <w:rsid w:val="005A027E"/>
    <w:rsid w:val="005A5E9D"/>
    <w:rsid w:val="005A7836"/>
    <w:rsid w:val="005D07DF"/>
    <w:rsid w:val="005D3768"/>
    <w:rsid w:val="005E6988"/>
    <w:rsid w:val="005F1631"/>
    <w:rsid w:val="005F6413"/>
    <w:rsid w:val="00631284"/>
    <w:rsid w:val="00633849"/>
    <w:rsid w:val="00636036"/>
    <w:rsid w:val="006406ED"/>
    <w:rsid w:val="0065199F"/>
    <w:rsid w:val="00653486"/>
    <w:rsid w:val="0065520B"/>
    <w:rsid w:val="00660A3C"/>
    <w:rsid w:val="0067198F"/>
    <w:rsid w:val="00684F64"/>
    <w:rsid w:val="00691785"/>
    <w:rsid w:val="006B28AB"/>
    <w:rsid w:val="006B708F"/>
    <w:rsid w:val="006F07CD"/>
    <w:rsid w:val="0072164A"/>
    <w:rsid w:val="007222D9"/>
    <w:rsid w:val="00734228"/>
    <w:rsid w:val="007430F5"/>
    <w:rsid w:val="0074374E"/>
    <w:rsid w:val="0074489F"/>
    <w:rsid w:val="007827B4"/>
    <w:rsid w:val="0079497F"/>
    <w:rsid w:val="007C2A95"/>
    <w:rsid w:val="007C68F8"/>
    <w:rsid w:val="007D0EB7"/>
    <w:rsid w:val="007E083D"/>
    <w:rsid w:val="007F2A88"/>
    <w:rsid w:val="007F5242"/>
    <w:rsid w:val="008034BB"/>
    <w:rsid w:val="00803CFE"/>
    <w:rsid w:val="00804227"/>
    <w:rsid w:val="008169EB"/>
    <w:rsid w:val="008209E5"/>
    <w:rsid w:val="00824FC0"/>
    <w:rsid w:val="0082729C"/>
    <w:rsid w:val="00851029"/>
    <w:rsid w:val="00872394"/>
    <w:rsid w:val="008764A9"/>
    <w:rsid w:val="0088335D"/>
    <w:rsid w:val="00890A26"/>
    <w:rsid w:val="00894DE9"/>
    <w:rsid w:val="008A6B6A"/>
    <w:rsid w:val="008B157F"/>
    <w:rsid w:val="008B6CB7"/>
    <w:rsid w:val="008C1BE1"/>
    <w:rsid w:val="008C2375"/>
    <w:rsid w:val="008D1B42"/>
    <w:rsid w:val="008D2016"/>
    <w:rsid w:val="008D7C33"/>
    <w:rsid w:val="008E1FDF"/>
    <w:rsid w:val="008F135B"/>
    <w:rsid w:val="008F4104"/>
    <w:rsid w:val="008F4D44"/>
    <w:rsid w:val="008F6568"/>
    <w:rsid w:val="0090081D"/>
    <w:rsid w:val="009108C4"/>
    <w:rsid w:val="00914F18"/>
    <w:rsid w:val="009216C6"/>
    <w:rsid w:val="00922C77"/>
    <w:rsid w:val="00922FFC"/>
    <w:rsid w:val="0092556C"/>
    <w:rsid w:val="009324F8"/>
    <w:rsid w:val="00934923"/>
    <w:rsid w:val="00942726"/>
    <w:rsid w:val="00943A07"/>
    <w:rsid w:val="0094707E"/>
    <w:rsid w:val="00963516"/>
    <w:rsid w:val="00964AA1"/>
    <w:rsid w:val="009713FD"/>
    <w:rsid w:val="00974C9D"/>
    <w:rsid w:val="00985894"/>
    <w:rsid w:val="00992715"/>
    <w:rsid w:val="00992FB1"/>
    <w:rsid w:val="00997FF8"/>
    <w:rsid w:val="009A0F21"/>
    <w:rsid w:val="009B42D6"/>
    <w:rsid w:val="009D755E"/>
    <w:rsid w:val="009E0C00"/>
    <w:rsid w:val="009F1D4C"/>
    <w:rsid w:val="00A05545"/>
    <w:rsid w:val="00A073FE"/>
    <w:rsid w:val="00A075D7"/>
    <w:rsid w:val="00A125EE"/>
    <w:rsid w:val="00A13CC4"/>
    <w:rsid w:val="00A3320E"/>
    <w:rsid w:val="00A43D0E"/>
    <w:rsid w:val="00A53604"/>
    <w:rsid w:val="00A544FF"/>
    <w:rsid w:val="00A60808"/>
    <w:rsid w:val="00A73DB1"/>
    <w:rsid w:val="00A7477F"/>
    <w:rsid w:val="00A823FD"/>
    <w:rsid w:val="00A8412A"/>
    <w:rsid w:val="00A851DE"/>
    <w:rsid w:val="00AA1E9C"/>
    <w:rsid w:val="00AA315D"/>
    <w:rsid w:val="00AB5FC9"/>
    <w:rsid w:val="00AC18CC"/>
    <w:rsid w:val="00AC3621"/>
    <w:rsid w:val="00AC37C2"/>
    <w:rsid w:val="00AD594C"/>
    <w:rsid w:val="00AE2D2C"/>
    <w:rsid w:val="00B3323B"/>
    <w:rsid w:val="00B35AFA"/>
    <w:rsid w:val="00B35D87"/>
    <w:rsid w:val="00B406D9"/>
    <w:rsid w:val="00B55A3E"/>
    <w:rsid w:val="00B713F6"/>
    <w:rsid w:val="00B74086"/>
    <w:rsid w:val="00B749AD"/>
    <w:rsid w:val="00BA1A2E"/>
    <w:rsid w:val="00BA7232"/>
    <w:rsid w:val="00BC269B"/>
    <w:rsid w:val="00BE6F87"/>
    <w:rsid w:val="00BF037D"/>
    <w:rsid w:val="00C34BB5"/>
    <w:rsid w:val="00C561B1"/>
    <w:rsid w:val="00C57F40"/>
    <w:rsid w:val="00C7319E"/>
    <w:rsid w:val="00C744D0"/>
    <w:rsid w:val="00C7506A"/>
    <w:rsid w:val="00C7705E"/>
    <w:rsid w:val="00CB4C95"/>
    <w:rsid w:val="00CC5379"/>
    <w:rsid w:val="00CC67FC"/>
    <w:rsid w:val="00CD773C"/>
    <w:rsid w:val="00CE4B76"/>
    <w:rsid w:val="00CE64A6"/>
    <w:rsid w:val="00CF1D98"/>
    <w:rsid w:val="00CF63A4"/>
    <w:rsid w:val="00D116DA"/>
    <w:rsid w:val="00D12BF5"/>
    <w:rsid w:val="00D13BFA"/>
    <w:rsid w:val="00D16B37"/>
    <w:rsid w:val="00D17A7F"/>
    <w:rsid w:val="00D314AB"/>
    <w:rsid w:val="00D336C3"/>
    <w:rsid w:val="00D43342"/>
    <w:rsid w:val="00D509F9"/>
    <w:rsid w:val="00D531FD"/>
    <w:rsid w:val="00D86EFA"/>
    <w:rsid w:val="00DB14F2"/>
    <w:rsid w:val="00DD0C57"/>
    <w:rsid w:val="00DE7D18"/>
    <w:rsid w:val="00E042B6"/>
    <w:rsid w:val="00E138CD"/>
    <w:rsid w:val="00E1612C"/>
    <w:rsid w:val="00E2051B"/>
    <w:rsid w:val="00E342E4"/>
    <w:rsid w:val="00E5425E"/>
    <w:rsid w:val="00E62484"/>
    <w:rsid w:val="00E63F64"/>
    <w:rsid w:val="00E66EEA"/>
    <w:rsid w:val="00E67EB2"/>
    <w:rsid w:val="00E73B40"/>
    <w:rsid w:val="00E8016E"/>
    <w:rsid w:val="00E85F55"/>
    <w:rsid w:val="00E9654A"/>
    <w:rsid w:val="00E9750C"/>
    <w:rsid w:val="00EA2830"/>
    <w:rsid w:val="00EB0872"/>
    <w:rsid w:val="00EB1FCC"/>
    <w:rsid w:val="00EC2023"/>
    <w:rsid w:val="00EC2AA9"/>
    <w:rsid w:val="00ED34B7"/>
    <w:rsid w:val="00ED3B42"/>
    <w:rsid w:val="00EE3268"/>
    <w:rsid w:val="00EE3568"/>
    <w:rsid w:val="00EE4C67"/>
    <w:rsid w:val="00EE560E"/>
    <w:rsid w:val="00EE5693"/>
    <w:rsid w:val="00EE621F"/>
    <w:rsid w:val="00F02848"/>
    <w:rsid w:val="00F04FCA"/>
    <w:rsid w:val="00F153CD"/>
    <w:rsid w:val="00F16EB9"/>
    <w:rsid w:val="00F20256"/>
    <w:rsid w:val="00F24757"/>
    <w:rsid w:val="00F3381A"/>
    <w:rsid w:val="00F37392"/>
    <w:rsid w:val="00F44BBB"/>
    <w:rsid w:val="00F5699C"/>
    <w:rsid w:val="00F618BD"/>
    <w:rsid w:val="00FA34C8"/>
    <w:rsid w:val="00FB32B3"/>
    <w:rsid w:val="00FB7B97"/>
    <w:rsid w:val="00FD5A5C"/>
    <w:rsid w:val="00FE4902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33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3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A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">
    <w:name w:val="Основной текст (8)_"/>
    <w:link w:val="81"/>
    <w:locked/>
    <w:rsid w:val="00FD5A5C"/>
    <w:rPr>
      <w:rFonts w:ascii="Microsoft Sans Serif" w:hAnsi="Microsoft Sans Serif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1"/>
    <w:locked/>
    <w:rsid w:val="00FD5A5C"/>
    <w:rPr>
      <w:rFonts w:ascii="Microsoft Sans Serif" w:hAnsi="Microsoft Sans Serif"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D5A5C"/>
    <w:pPr>
      <w:shd w:val="clear" w:color="auto" w:fill="FFFFFF"/>
      <w:spacing w:line="187" w:lineRule="exact"/>
    </w:pPr>
    <w:rPr>
      <w:rFonts w:ascii="Microsoft Sans Serif" w:eastAsiaTheme="minorHAnsi" w:hAnsi="Microsoft Sans Serif" w:cstheme="minorBidi"/>
      <w:b/>
      <w:bCs/>
      <w:sz w:val="16"/>
      <w:szCs w:val="16"/>
      <w:lang w:eastAsia="en-US"/>
    </w:rPr>
  </w:style>
  <w:style w:type="paragraph" w:customStyle="1" w:styleId="91">
    <w:name w:val="Основной текст (9)1"/>
    <w:basedOn w:val="a"/>
    <w:link w:val="9"/>
    <w:rsid w:val="00FD5A5C"/>
    <w:pPr>
      <w:shd w:val="clear" w:color="auto" w:fill="FFFFFF"/>
      <w:spacing w:line="187" w:lineRule="exact"/>
      <w:jc w:val="both"/>
    </w:pPr>
    <w:rPr>
      <w:rFonts w:ascii="Microsoft Sans Serif" w:eastAsiaTheme="minorHAnsi" w:hAnsi="Microsoft Sans Serif" w:cstheme="minorBidi"/>
      <w:sz w:val="16"/>
      <w:szCs w:val="16"/>
      <w:lang w:eastAsia="en-US"/>
    </w:rPr>
  </w:style>
  <w:style w:type="character" w:customStyle="1" w:styleId="25">
    <w:name w:val="Заголовок №2 (5)_"/>
    <w:link w:val="251"/>
    <w:locked/>
    <w:rsid w:val="00FD5A5C"/>
    <w:rPr>
      <w:rFonts w:ascii="Microsoft Sans Serif" w:hAnsi="Microsoft Sans Serif"/>
      <w:b/>
      <w:bCs/>
      <w:shd w:val="clear" w:color="auto" w:fill="FFFFFF"/>
    </w:rPr>
  </w:style>
  <w:style w:type="paragraph" w:customStyle="1" w:styleId="251">
    <w:name w:val="Заголовок №2 (5)1"/>
    <w:basedOn w:val="a"/>
    <w:link w:val="25"/>
    <w:rsid w:val="00FD5A5C"/>
    <w:pPr>
      <w:shd w:val="clear" w:color="auto" w:fill="FFFFFF"/>
      <w:spacing w:before="360" w:after="120" w:line="254" w:lineRule="exact"/>
      <w:jc w:val="center"/>
      <w:outlineLvl w:val="1"/>
    </w:pPr>
    <w:rPr>
      <w:rFonts w:ascii="Microsoft Sans Serif" w:eastAsiaTheme="minorHAnsi" w:hAnsi="Microsoft Sans Serif" w:cstheme="minorBid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3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a"/>
    <w:rsid w:val="001A3358"/>
    <w:pPr>
      <w:spacing w:before="100" w:beforeAutospacing="1" w:after="100" w:afterAutospacing="1"/>
    </w:pPr>
    <w:rPr>
      <w:i/>
      <w:iCs/>
    </w:rPr>
  </w:style>
  <w:style w:type="paragraph" w:styleId="a5">
    <w:name w:val="Normal (Web)"/>
    <w:basedOn w:val="a"/>
    <w:uiPriority w:val="99"/>
    <w:unhideWhenUsed/>
    <w:rsid w:val="001A33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3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2484"/>
    <w:rPr>
      <w:b/>
      <w:bCs/>
    </w:rPr>
  </w:style>
  <w:style w:type="paragraph" w:customStyle="1" w:styleId="11">
    <w:name w:val="Абзац списка1"/>
    <w:basedOn w:val="a"/>
    <w:qFormat/>
    <w:rsid w:val="00A73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5699C"/>
    <w:rPr>
      <w:color w:val="EA3E00"/>
      <w:u w:val="single"/>
    </w:rPr>
  </w:style>
  <w:style w:type="character" w:styleId="a8">
    <w:name w:val="Emphasis"/>
    <w:basedOn w:val="a0"/>
    <w:uiPriority w:val="20"/>
    <w:qFormat/>
    <w:rsid w:val="00F5699C"/>
    <w:rPr>
      <w:i/>
      <w:iCs/>
    </w:rPr>
  </w:style>
  <w:style w:type="table" w:customStyle="1" w:styleId="110">
    <w:name w:val="Сетка таблицы11"/>
    <w:basedOn w:val="a1"/>
    <w:next w:val="a9"/>
    <w:uiPriority w:val="59"/>
    <w:rsid w:val="007F524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9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1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0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63516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A315D"/>
  </w:style>
  <w:style w:type="paragraph" w:styleId="ab">
    <w:name w:val="No Spacing"/>
    <w:basedOn w:val="a"/>
    <w:link w:val="ac"/>
    <w:uiPriority w:val="1"/>
    <w:qFormat/>
    <w:rsid w:val="00565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681"/>
  </w:style>
  <w:style w:type="paragraph" w:styleId="21">
    <w:name w:val="Body Text Indent 2"/>
    <w:basedOn w:val="a"/>
    <w:link w:val="22"/>
    <w:rsid w:val="00565681"/>
    <w:pPr>
      <w:ind w:firstLine="709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5656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Верхний колонтитул1"/>
    <w:basedOn w:val="a"/>
    <w:rsid w:val="00DD0C57"/>
    <w:pPr>
      <w:spacing w:before="100" w:beforeAutospacing="1" w:after="100" w:afterAutospacing="1"/>
    </w:pPr>
  </w:style>
  <w:style w:type="paragraph" w:customStyle="1" w:styleId="pagenum">
    <w:name w:val="pagenum"/>
    <w:basedOn w:val="a"/>
    <w:rsid w:val="00DD0C57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DD0C57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DD0C57"/>
    <w:pPr>
      <w:spacing w:before="100" w:beforeAutospacing="1" w:after="100" w:afterAutospacing="1"/>
    </w:pPr>
  </w:style>
  <w:style w:type="paragraph" w:customStyle="1" w:styleId="13">
    <w:name w:val="Без интервала1"/>
    <w:basedOn w:val="a"/>
    <w:rsid w:val="00C7506A"/>
    <w:pPr>
      <w:spacing w:before="100" w:beforeAutospacing="1" w:after="100" w:afterAutospacing="1"/>
    </w:pPr>
    <w:rPr>
      <w:rFonts w:eastAsia="Calibri"/>
    </w:rPr>
  </w:style>
  <w:style w:type="character" w:customStyle="1" w:styleId="23">
    <w:name w:val="Заголовок №2_"/>
    <w:basedOn w:val="a0"/>
    <w:link w:val="24"/>
    <w:locked/>
    <w:rsid w:val="00C7506A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24">
    <w:name w:val="Заголовок №2"/>
    <w:basedOn w:val="a"/>
    <w:link w:val="23"/>
    <w:rsid w:val="00C7506A"/>
    <w:pPr>
      <w:widowControl w:val="0"/>
      <w:shd w:val="clear" w:color="auto" w:fill="FFFFFF"/>
      <w:spacing w:after="180" w:line="324" w:lineRule="exact"/>
      <w:outlineLvl w:val="1"/>
    </w:pPr>
    <w:rPr>
      <w:rFonts w:eastAsiaTheme="minorHAnsi"/>
      <w:b/>
      <w:bCs/>
      <w:spacing w:val="8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1"/>
    <w:locked/>
    <w:rsid w:val="00C7506A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d"/>
    <w:rsid w:val="00C7506A"/>
    <w:pPr>
      <w:widowControl w:val="0"/>
      <w:shd w:val="clear" w:color="auto" w:fill="FFFFFF"/>
      <w:spacing w:before="240" w:line="263" w:lineRule="exact"/>
    </w:pPr>
    <w:rPr>
      <w:rFonts w:eastAsiaTheme="minorHAnsi"/>
      <w:b/>
      <w:bCs/>
      <w:spacing w:val="6"/>
      <w:sz w:val="20"/>
      <w:szCs w:val="20"/>
      <w:lang w:eastAsia="en-US"/>
    </w:rPr>
  </w:style>
  <w:style w:type="character" w:customStyle="1" w:styleId="14">
    <w:name w:val="Основной текст1"/>
    <w:basedOn w:val="ad"/>
    <w:rsid w:val="00C7506A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1">
    <w:name w:val="Основной текст + 11"/>
    <w:aliases w:val="5 pt,Не полужирный,Интервал 0 pt"/>
    <w:basedOn w:val="ad"/>
    <w:rsid w:val="00C7506A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ptext">
    <w:name w:val="ptext"/>
    <w:basedOn w:val="a"/>
    <w:rsid w:val="00FB32B3"/>
    <w:pPr>
      <w:spacing w:before="113" w:line="312" w:lineRule="auto"/>
      <w:ind w:firstLine="567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D17A7F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17A7F"/>
    <w:pPr>
      <w:widowControl w:val="0"/>
      <w:shd w:val="clear" w:color="auto" w:fill="FFFFFF"/>
      <w:spacing w:line="58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54260E"/>
  </w:style>
  <w:style w:type="character" w:customStyle="1" w:styleId="mininbsp">
    <w:name w:val="mininbsp"/>
    <w:basedOn w:val="a0"/>
    <w:rsid w:val="00A544FF"/>
  </w:style>
  <w:style w:type="paragraph" w:customStyle="1" w:styleId="sortup">
    <w:name w:val="sortup"/>
    <w:basedOn w:val="a"/>
    <w:rsid w:val="00A544FF"/>
    <w:pPr>
      <w:spacing w:before="100" w:beforeAutospacing="1" w:after="100" w:afterAutospacing="1"/>
    </w:pPr>
  </w:style>
  <w:style w:type="character" w:customStyle="1" w:styleId="day">
    <w:name w:val="day"/>
    <w:basedOn w:val="a0"/>
    <w:rsid w:val="00A544FF"/>
  </w:style>
  <w:style w:type="character" w:customStyle="1" w:styleId="constructdotted">
    <w:name w:val="construct_dotted"/>
    <w:basedOn w:val="a0"/>
    <w:rsid w:val="00A544FF"/>
  </w:style>
  <w:style w:type="character" w:customStyle="1" w:styleId="printicotext">
    <w:name w:val="print_ico_text"/>
    <w:basedOn w:val="a0"/>
    <w:rsid w:val="00A544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44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44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opupstandart">
    <w:name w:val="b-popup__standart"/>
    <w:basedOn w:val="a0"/>
    <w:rsid w:val="00A544FF"/>
  </w:style>
  <w:style w:type="character" w:customStyle="1" w:styleId="text">
    <w:name w:val="text"/>
    <w:basedOn w:val="a0"/>
    <w:rsid w:val="00A544FF"/>
  </w:style>
  <w:style w:type="character" w:customStyle="1" w:styleId="name">
    <w:name w:val="name"/>
    <w:basedOn w:val="a0"/>
    <w:rsid w:val="00A544FF"/>
  </w:style>
  <w:style w:type="character" w:customStyle="1" w:styleId="t-green">
    <w:name w:val="t-green"/>
    <w:basedOn w:val="a0"/>
    <w:rsid w:val="00A544FF"/>
  </w:style>
  <w:style w:type="character" w:customStyle="1" w:styleId="smstext">
    <w:name w:val="sms_text"/>
    <w:basedOn w:val="a0"/>
    <w:rsid w:val="00A544FF"/>
  </w:style>
  <w:style w:type="paragraph" w:customStyle="1" w:styleId="sortdown">
    <w:name w:val="sortdown"/>
    <w:basedOn w:val="a"/>
    <w:rsid w:val="00A544FF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2C3145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butback">
    <w:name w:val="butback"/>
    <w:basedOn w:val="a0"/>
    <w:rsid w:val="002922F6"/>
  </w:style>
  <w:style w:type="character" w:customStyle="1" w:styleId="submenu-table">
    <w:name w:val="submenu-table"/>
    <w:basedOn w:val="a0"/>
    <w:rsid w:val="002922F6"/>
  </w:style>
  <w:style w:type="paragraph" w:customStyle="1" w:styleId="p1">
    <w:name w:val="p1"/>
    <w:basedOn w:val="a"/>
    <w:rsid w:val="003807CC"/>
    <w:pPr>
      <w:spacing w:before="100" w:beforeAutospacing="1" w:after="100" w:afterAutospacing="1"/>
    </w:pPr>
  </w:style>
  <w:style w:type="paragraph" w:customStyle="1" w:styleId="p2">
    <w:name w:val="p2"/>
    <w:basedOn w:val="a"/>
    <w:rsid w:val="003807CC"/>
    <w:pPr>
      <w:spacing w:before="100" w:beforeAutospacing="1" w:after="100" w:afterAutospacing="1"/>
    </w:pPr>
  </w:style>
  <w:style w:type="character" w:customStyle="1" w:styleId="s7">
    <w:name w:val="s7"/>
    <w:basedOn w:val="a0"/>
    <w:rsid w:val="003807CC"/>
  </w:style>
  <w:style w:type="character" w:customStyle="1" w:styleId="boxheading">
    <w:name w:val="box__heading"/>
    <w:basedOn w:val="a0"/>
    <w:rsid w:val="00CE64A6"/>
  </w:style>
  <w:style w:type="character" w:customStyle="1" w:styleId="cell">
    <w:name w:val="cell"/>
    <w:basedOn w:val="a0"/>
    <w:rsid w:val="00CE64A6"/>
  </w:style>
  <w:style w:type="character" w:customStyle="1" w:styleId="newsitemtitle-inner">
    <w:name w:val="newsitem__title-inner"/>
    <w:basedOn w:val="a0"/>
    <w:rsid w:val="00CE64A6"/>
  </w:style>
  <w:style w:type="paragraph" w:styleId="af">
    <w:name w:val="Body Text"/>
    <w:basedOn w:val="a"/>
    <w:link w:val="af0"/>
    <w:uiPriority w:val="99"/>
    <w:semiHidden/>
    <w:unhideWhenUsed/>
    <w:rsid w:val="007E08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E08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7E083D"/>
    <w:rPr>
      <w:i/>
      <w:iCs/>
    </w:rPr>
  </w:style>
  <w:style w:type="paragraph" w:customStyle="1" w:styleId="26">
    <w:name w:val="Абзац списка2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B4B06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B713F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szCs w:val="20"/>
    </w:rPr>
  </w:style>
  <w:style w:type="character" w:customStyle="1" w:styleId="af4">
    <w:name w:val="Название Знак"/>
    <w:basedOn w:val="a0"/>
    <w:link w:val="af3"/>
    <w:rsid w:val="00B713F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FR1">
    <w:name w:val="FR1"/>
    <w:rsid w:val="00470B0D"/>
    <w:pPr>
      <w:widowControl w:val="0"/>
      <w:autoSpaceDE w:val="0"/>
      <w:autoSpaceDN w:val="0"/>
      <w:adjustRightInd w:val="0"/>
      <w:spacing w:after="0" w:line="240" w:lineRule="auto"/>
      <w:ind w:left="8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esc">
    <w:name w:val="desc"/>
    <w:basedOn w:val="a"/>
    <w:rsid w:val="0072164A"/>
    <w:pPr>
      <w:spacing w:before="100" w:beforeAutospacing="1" w:after="100" w:afterAutospacing="1"/>
    </w:pPr>
  </w:style>
  <w:style w:type="character" w:customStyle="1" w:styleId="27">
    <w:name w:val="Основной текст (2)_"/>
    <w:basedOn w:val="a0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xformhint">
    <w:name w:val="xform_hint"/>
    <w:basedOn w:val="a0"/>
    <w:rsid w:val="002A3E8D"/>
  </w:style>
  <w:style w:type="paragraph" w:styleId="HTML0">
    <w:name w:val="HTML Preformatted"/>
    <w:basedOn w:val="a"/>
    <w:link w:val="HTML1"/>
    <w:uiPriority w:val="99"/>
    <w:semiHidden/>
    <w:unhideWhenUsed/>
    <w:rsid w:val="002A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3E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1data">
    <w:name w:val="t1data"/>
    <w:basedOn w:val="a0"/>
    <w:rsid w:val="009F1D4C"/>
  </w:style>
  <w:style w:type="paragraph" w:styleId="af5">
    <w:name w:val="footnote text"/>
    <w:basedOn w:val="a"/>
    <w:link w:val="af6"/>
    <w:uiPriority w:val="99"/>
    <w:semiHidden/>
    <w:unhideWhenUsed/>
    <w:rsid w:val="00EE560E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E560E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E560E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EE560E"/>
    <w:pPr>
      <w:spacing w:line="276" w:lineRule="auto"/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EE5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23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4804F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804F4"/>
    <w:pPr>
      <w:widowControl w:val="0"/>
      <w:autoSpaceDE w:val="0"/>
      <w:autoSpaceDN w:val="0"/>
      <w:adjustRightInd w:val="0"/>
      <w:spacing w:line="324" w:lineRule="exact"/>
      <w:ind w:firstLine="341"/>
      <w:jc w:val="both"/>
    </w:pPr>
  </w:style>
  <w:style w:type="paragraph" w:customStyle="1" w:styleId="Style8">
    <w:name w:val="Style8"/>
    <w:basedOn w:val="a"/>
    <w:uiPriority w:val="99"/>
    <w:rsid w:val="004804F4"/>
    <w:pPr>
      <w:widowControl w:val="0"/>
      <w:autoSpaceDE w:val="0"/>
      <w:autoSpaceDN w:val="0"/>
      <w:adjustRightInd w:val="0"/>
      <w:spacing w:line="326" w:lineRule="exact"/>
      <w:ind w:firstLine="326"/>
    </w:pPr>
  </w:style>
  <w:style w:type="paragraph" w:customStyle="1" w:styleId="Style4">
    <w:name w:val="Style4"/>
    <w:basedOn w:val="a"/>
    <w:rsid w:val="004804F4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8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1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12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6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231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08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71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4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709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35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1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87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7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089901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09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32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64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3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4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0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53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85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077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6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911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6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8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5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9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95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1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1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06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557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19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01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6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90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935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81">
              <w:marLeft w:val="0"/>
              <w:marRight w:val="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815">
                  <w:marLeft w:val="606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214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0451">
              <w:marLeft w:val="108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1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3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370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37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077">
                  <w:marLeft w:val="-210"/>
                  <w:marRight w:val="-1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97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72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63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367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27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1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578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73">
              <w:marLeft w:val="0"/>
              <w:marRight w:val="0"/>
              <w:marTop w:val="100"/>
              <w:marBottom w:val="100"/>
              <w:divBdr>
                <w:top w:val="single" w:sz="6" w:space="2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240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0703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27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881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3432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734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A4EC-A199-45DE-850F-17FE4634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-5</dc:creator>
  <cp:lastModifiedBy>Akiwa</cp:lastModifiedBy>
  <cp:revision>3</cp:revision>
  <cp:lastPrinted>2017-12-02T08:01:00Z</cp:lastPrinted>
  <dcterms:created xsi:type="dcterms:W3CDTF">2017-12-08T12:29:00Z</dcterms:created>
  <dcterms:modified xsi:type="dcterms:W3CDTF">2017-12-08T14:16:00Z</dcterms:modified>
</cp:coreProperties>
</file>